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85" w:rsidRDefault="00444B85" w:rsidP="00CB40E9">
      <w:pPr>
        <w:pStyle w:val="1"/>
      </w:pPr>
      <w:r>
        <w:t>«Велетень українського національного відродження»</w:t>
      </w:r>
      <w:r w:rsidR="00FF5CD5">
        <w:t>.</w:t>
      </w:r>
    </w:p>
    <w:p w:rsidR="00FF5CD5" w:rsidRDefault="00FF5CD5" w:rsidP="00FF5C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ітературний вечір присвячений 90-річчю від дня народження українського поета, прозаїка Миколи Даниловича Руденка.</w:t>
      </w:r>
    </w:p>
    <w:p w:rsidR="00FF5CD5" w:rsidRDefault="00FF5CD5" w:rsidP="00FF5C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чір проводиться в бібліотеці. На виставковій поличці портрет М.Руденка,</w:t>
      </w:r>
      <w:r w:rsidR="00CE2915">
        <w:rPr>
          <w:sz w:val="28"/>
          <w:szCs w:val="28"/>
        </w:rPr>
        <w:t xml:space="preserve"> збірки його творів, статті. Поличка прикрашена рушником, декоративною композиціє</w:t>
      </w:r>
      <w:r w:rsidR="009A403D">
        <w:rPr>
          <w:sz w:val="28"/>
          <w:szCs w:val="28"/>
        </w:rPr>
        <w:t>ю, свічкою.</w:t>
      </w:r>
    </w:p>
    <w:p w:rsidR="00BF5418" w:rsidRDefault="00CB40E9" w:rsidP="00BF541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Читець</w:t>
      </w:r>
      <w:r w:rsidR="00CE2915" w:rsidRPr="00CB40E9">
        <w:rPr>
          <w:b/>
          <w:sz w:val="28"/>
          <w:szCs w:val="28"/>
        </w:rPr>
        <w:t>:</w:t>
      </w:r>
      <w:r w:rsidR="00CE2915">
        <w:rPr>
          <w:sz w:val="28"/>
          <w:szCs w:val="28"/>
        </w:rPr>
        <w:t xml:space="preserve"> Чи прокленем, чи возвеличем</w:t>
      </w:r>
      <w:r w:rsidR="00BF5418" w:rsidRPr="00BF5418">
        <w:rPr>
          <w:sz w:val="28"/>
          <w:szCs w:val="28"/>
        </w:rPr>
        <w:t xml:space="preserve"> </w:t>
      </w:r>
      <w:r w:rsidR="00BF5418">
        <w:rPr>
          <w:sz w:val="28"/>
          <w:szCs w:val="28"/>
        </w:rPr>
        <w:t>ми, солоніючи від поту,</w:t>
      </w:r>
      <w:r w:rsidR="00BF5418" w:rsidRPr="00BF5418">
        <w:rPr>
          <w:sz w:val="28"/>
          <w:szCs w:val="28"/>
        </w:rPr>
        <w:t xml:space="preserve"> 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Оту непізнану істоту,</w:t>
      </w:r>
      <w:r w:rsidRPr="00BF5418">
        <w:rPr>
          <w:sz w:val="28"/>
          <w:szCs w:val="28"/>
        </w:rPr>
        <w:t xml:space="preserve"> </w:t>
      </w:r>
      <w:r>
        <w:rPr>
          <w:sz w:val="28"/>
          <w:szCs w:val="28"/>
        </w:rPr>
        <w:t>яку історією кличем?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Чи занімієм з горя-жалю,</w:t>
      </w:r>
      <w:r w:rsidRPr="00BF5418">
        <w:rPr>
          <w:sz w:val="28"/>
          <w:szCs w:val="28"/>
        </w:rPr>
        <w:t xml:space="preserve"> </w:t>
      </w:r>
      <w:r>
        <w:rPr>
          <w:sz w:val="28"/>
          <w:szCs w:val="28"/>
        </w:rPr>
        <w:t>коли, не знаючи кордонів,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она кістками міліонів</w:t>
      </w:r>
      <w:r w:rsidRPr="00BF5418">
        <w:rPr>
          <w:sz w:val="28"/>
          <w:szCs w:val="28"/>
        </w:rPr>
        <w:t xml:space="preserve"> </w:t>
      </w:r>
      <w:r>
        <w:rPr>
          <w:sz w:val="28"/>
          <w:szCs w:val="28"/>
        </w:rPr>
        <w:t>знов нашкребе свої скрижалі?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Навіщо їй оті страхіття?</w:t>
      </w:r>
      <w:r w:rsidRPr="00BF5418">
        <w:rPr>
          <w:sz w:val="28"/>
          <w:szCs w:val="28"/>
        </w:rPr>
        <w:t xml:space="preserve"> </w:t>
      </w:r>
      <w:r>
        <w:rPr>
          <w:sz w:val="28"/>
          <w:szCs w:val="28"/>
        </w:rPr>
        <w:t>Ми полум</w:t>
      </w:r>
      <w:r w:rsidRPr="00BF5418">
        <w:rPr>
          <w:sz w:val="28"/>
          <w:szCs w:val="28"/>
        </w:rPr>
        <w:t>’</w:t>
      </w:r>
      <w:r>
        <w:rPr>
          <w:sz w:val="28"/>
          <w:szCs w:val="28"/>
        </w:rPr>
        <w:t>я в її горнилі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Чи, може, атоми в чорнилі—</w:t>
      </w:r>
      <w:r w:rsidRPr="00BF5418">
        <w:rPr>
          <w:sz w:val="28"/>
          <w:szCs w:val="28"/>
        </w:rPr>
        <w:t xml:space="preserve"> </w:t>
      </w:r>
      <w:r>
        <w:rPr>
          <w:sz w:val="28"/>
          <w:szCs w:val="28"/>
        </w:rPr>
        <w:t>Півслова за одне століття?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Ну що  ж,-- нехай…Аби із жита</w:t>
      </w:r>
      <w:r w:rsidRPr="00BF5418">
        <w:rPr>
          <w:sz w:val="28"/>
          <w:szCs w:val="28"/>
        </w:rPr>
        <w:t xml:space="preserve"> </w:t>
      </w:r>
      <w:r>
        <w:rPr>
          <w:sz w:val="28"/>
          <w:szCs w:val="28"/>
        </w:rPr>
        <w:t>Колись відсіялась полова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Якщо прийшло оте Півслова</w:t>
      </w:r>
      <w:r w:rsidRPr="00BF5418">
        <w:rPr>
          <w:sz w:val="28"/>
          <w:szCs w:val="28"/>
        </w:rPr>
        <w:t xml:space="preserve"> </w:t>
      </w:r>
      <w:r>
        <w:rPr>
          <w:sz w:val="28"/>
          <w:szCs w:val="28"/>
        </w:rPr>
        <w:t>То, значить, є для чого жити.</w:t>
      </w:r>
    </w:p>
    <w:p w:rsidR="00BF5418" w:rsidRDefault="00BF5418" w:rsidP="00BF5418">
      <w:pPr>
        <w:spacing w:line="360" w:lineRule="auto"/>
        <w:rPr>
          <w:sz w:val="28"/>
          <w:szCs w:val="28"/>
        </w:rPr>
      </w:pPr>
      <w:r w:rsidRPr="00CB40E9">
        <w:rPr>
          <w:b/>
          <w:sz w:val="28"/>
          <w:szCs w:val="28"/>
        </w:rPr>
        <w:t>Бібліотекар:</w:t>
      </w:r>
      <w:r>
        <w:rPr>
          <w:sz w:val="28"/>
          <w:szCs w:val="28"/>
        </w:rPr>
        <w:t xml:space="preserve"> Так розмірковував про сенс життя український поет і прозаїк Микола Данилович Руденко. Багатьом читачам невідоме це ім</w:t>
      </w:r>
      <w:r w:rsidRPr="00BF5418">
        <w:rPr>
          <w:sz w:val="28"/>
          <w:szCs w:val="28"/>
        </w:rPr>
        <w:t>’</w:t>
      </w:r>
      <w:r>
        <w:rPr>
          <w:sz w:val="28"/>
          <w:szCs w:val="28"/>
        </w:rPr>
        <w:t>я і це не дивно. Два століття він був відсутній у літературному процесі України: його книги були вилучені із бібліотек, твори не друкувались, ім</w:t>
      </w:r>
      <w:r w:rsidRPr="00BF5418">
        <w:rPr>
          <w:sz w:val="28"/>
          <w:szCs w:val="28"/>
        </w:rPr>
        <w:t xml:space="preserve">’я не згадувалось. </w:t>
      </w:r>
      <w:r>
        <w:rPr>
          <w:sz w:val="28"/>
          <w:szCs w:val="28"/>
          <w:lang w:val="ru-RU"/>
        </w:rPr>
        <w:t>Сьогодні ми відкриємо завісу небуття, вшануємо пам</w:t>
      </w:r>
      <w:r w:rsidRPr="00DB0291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ь Миколи Даниловича і познайомимо вас з його творчістю.</w:t>
      </w:r>
    </w:p>
    <w:p w:rsidR="00BF5418" w:rsidRDefault="00BF5418" w:rsidP="00BF5418">
      <w:pPr>
        <w:spacing w:line="360" w:lineRule="auto"/>
        <w:rPr>
          <w:sz w:val="28"/>
          <w:szCs w:val="28"/>
          <w:lang w:val="ru-RU"/>
        </w:rPr>
      </w:pPr>
      <w:r w:rsidRPr="00CB40E9">
        <w:rPr>
          <w:b/>
          <w:sz w:val="28"/>
          <w:szCs w:val="28"/>
        </w:rPr>
        <w:t>Учень:</w:t>
      </w:r>
      <w:r>
        <w:rPr>
          <w:sz w:val="28"/>
          <w:szCs w:val="28"/>
        </w:rPr>
        <w:t xml:space="preserve"> М.Д.Руденко народився 19 грудня 1920 року в родині донецького шахтаря на Луганщині в селі Юр</w:t>
      </w:r>
      <w:r w:rsidRPr="00DB0291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ївка.Там же закінчив десятирічку і вступив на філософський факультет Київського університету. І провчився всього один місяць, бо почалась війна. Як політрук роти воював у блокованому Ленінграді. </w:t>
      </w:r>
      <w:r>
        <w:rPr>
          <w:sz w:val="28"/>
          <w:szCs w:val="28"/>
          <w:lang w:val="ru-RU"/>
        </w:rPr>
        <w:lastRenderedPageBreak/>
        <w:t>Був тяжко поранений, але повернувся на фронт і був мобілізований тільки у 1946 році.</w:t>
      </w:r>
    </w:p>
    <w:p w:rsidR="00BF5418" w:rsidRDefault="00BF5418" w:rsidP="00BF5418">
      <w:pPr>
        <w:spacing w:line="360" w:lineRule="auto"/>
        <w:rPr>
          <w:sz w:val="28"/>
          <w:szCs w:val="28"/>
          <w:lang w:val="ru-RU"/>
        </w:rPr>
      </w:pPr>
      <w:r w:rsidRPr="00CB40E9">
        <w:rPr>
          <w:b/>
          <w:sz w:val="28"/>
          <w:szCs w:val="28"/>
          <w:lang w:val="ru-RU"/>
        </w:rPr>
        <w:t>Учень</w:t>
      </w:r>
      <w:r>
        <w:rPr>
          <w:sz w:val="28"/>
          <w:szCs w:val="28"/>
          <w:lang w:val="ru-RU"/>
        </w:rPr>
        <w:t>: Відразу працював редактором у відділі поезії видавництва « Радянський письменник», а з 1947 по 1950-й роки – головним редактором журналу «Дніпро» і секретарем парторганізації—«Спілка письменників України». Одна за одною виходять його збірки поезій, романи «Вітер в обличчя» та «Остання шабля», та збірка оповідань. Його хвалили по всіх партійних інстанціях, як угодного партії, перспективного творця і от…</w:t>
      </w:r>
    </w:p>
    <w:p w:rsidR="00BF5418" w:rsidRDefault="00BF5418" w:rsidP="00BF5418">
      <w:pPr>
        <w:spacing w:line="360" w:lineRule="auto"/>
        <w:rPr>
          <w:sz w:val="28"/>
          <w:szCs w:val="28"/>
          <w:lang w:val="ru-RU"/>
        </w:rPr>
      </w:pPr>
      <w:r w:rsidRPr="00CB40E9">
        <w:rPr>
          <w:b/>
          <w:sz w:val="28"/>
          <w:szCs w:val="28"/>
          <w:lang w:val="ru-RU"/>
        </w:rPr>
        <w:t>Учень</w:t>
      </w:r>
      <w:r>
        <w:rPr>
          <w:sz w:val="28"/>
          <w:szCs w:val="28"/>
          <w:lang w:val="ru-RU"/>
        </w:rPr>
        <w:t>: Коли було розвінчано культ Сталіна, його світогляд почав змінюватись. «Я розпізнав Добро і Зло…» пише він у своїх віршах. Працювати у стилі соцреалізму він уже не міг. Він пише фантастичні твори «Слідами космічної катастрофи» та «Чарівний бумеранг», де розмірковує про страшну небезпеку атомної зброї, закликає проти гонки озброєнь, що розгорнулась в той час, пропонує створити суворі закони міжнародного космічного права.</w:t>
      </w:r>
    </w:p>
    <w:p w:rsidR="00BF5418" w:rsidRDefault="00BF5418" w:rsidP="00BF5418">
      <w:pPr>
        <w:spacing w:line="360" w:lineRule="auto"/>
        <w:rPr>
          <w:sz w:val="28"/>
          <w:szCs w:val="28"/>
          <w:lang w:val="ru-RU"/>
        </w:rPr>
      </w:pPr>
      <w:r w:rsidRPr="00CB40E9">
        <w:rPr>
          <w:b/>
          <w:sz w:val="28"/>
          <w:szCs w:val="28"/>
          <w:lang w:val="ru-RU"/>
        </w:rPr>
        <w:t>Читець</w:t>
      </w:r>
      <w:r>
        <w:rPr>
          <w:sz w:val="28"/>
          <w:szCs w:val="28"/>
          <w:lang w:val="ru-RU"/>
        </w:rPr>
        <w:t xml:space="preserve">: </w:t>
      </w:r>
      <w:r w:rsidR="00CB40E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й, наковталися горя ми, начудувались химерами!...</w:t>
      </w:r>
    </w:p>
    <w:p w:rsidR="00BF5418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BF5418">
        <w:rPr>
          <w:sz w:val="28"/>
          <w:szCs w:val="28"/>
          <w:lang w:val="ru-RU"/>
        </w:rPr>
        <w:t>Дихати хочу зорями і захмеліти озерами.</w:t>
      </w:r>
    </w:p>
    <w:p w:rsidR="00BF5418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BF5418">
        <w:rPr>
          <w:sz w:val="28"/>
          <w:szCs w:val="28"/>
          <w:lang w:val="ru-RU"/>
        </w:rPr>
        <w:t>Згиньте, недобрі привиди, Беріївські прислужники!</w:t>
      </w:r>
    </w:p>
    <w:p w:rsidR="00BF5418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BF5418">
        <w:rPr>
          <w:sz w:val="28"/>
          <w:szCs w:val="28"/>
          <w:lang w:val="ru-RU"/>
        </w:rPr>
        <w:t>А шахраї і паливоди, йдіть прибирати нужники.</w:t>
      </w:r>
    </w:p>
    <w:p w:rsidR="00BF5418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</w:t>
      </w:r>
      <w:r w:rsidR="00BF5418">
        <w:rPr>
          <w:sz w:val="28"/>
          <w:szCs w:val="28"/>
          <w:lang w:val="ru-RU"/>
        </w:rPr>
        <w:t>Цю материнську планету ви, кров</w:t>
      </w:r>
      <w:r w:rsidR="00BF5418" w:rsidRPr="00A76C1A">
        <w:rPr>
          <w:sz w:val="28"/>
          <w:szCs w:val="28"/>
          <w:lang w:val="ru-RU"/>
        </w:rPr>
        <w:t>’</w:t>
      </w:r>
      <w:r w:rsidR="00BF5418">
        <w:rPr>
          <w:sz w:val="28"/>
          <w:szCs w:val="28"/>
        </w:rPr>
        <w:t>ю і потом напоєну,</w:t>
      </w:r>
    </w:p>
    <w:p w:rsidR="00BF5418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F5418">
        <w:rPr>
          <w:sz w:val="28"/>
          <w:szCs w:val="28"/>
        </w:rPr>
        <w:t>Дайте любити поетові, дайте любити воїну.</w:t>
      </w:r>
    </w:p>
    <w:p w:rsidR="00BF5418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F5418">
        <w:rPr>
          <w:sz w:val="28"/>
          <w:szCs w:val="28"/>
        </w:rPr>
        <w:t>Дайте любити, леліяти пішому й славному вершнику---</w:t>
      </w:r>
    </w:p>
    <w:p w:rsidR="00BF5418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F5418">
        <w:rPr>
          <w:sz w:val="28"/>
          <w:szCs w:val="28"/>
        </w:rPr>
        <w:t>І по-земному мріяти, і по-небесному вершити.</w:t>
      </w:r>
    </w:p>
    <w:p w:rsidR="00BF5418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F5418">
        <w:rPr>
          <w:sz w:val="28"/>
          <w:szCs w:val="28"/>
        </w:rPr>
        <w:t>Дайте упитись вродою гордою та щасливою..</w:t>
      </w:r>
    </w:p>
    <w:p w:rsidR="00BF5418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F5418">
        <w:rPr>
          <w:sz w:val="28"/>
          <w:szCs w:val="28"/>
        </w:rPr>
        <w:t>Дихати хочу свободою, Сонцем хмеліти над нивою.</w:t>
      </w:r>
    </w:p>
    <w:p w:rsidR="00B5335A" w:rsidRDefault="00B5335A" w:rsidP="00BF5418">
      <w:pPr>
        <w:spacing w:line="360" w:lineRule="auto"/>
        <w:rPr>
          <w:sz w:val="28"/>
          <w:szCs w:val="28"/>
        </w:rPr>
      </w:pPr>
      <w:r w:rsidRPr="00CB40E9">
        <w:rPr>
          <w:b/>
          <w:sz w:val="28"/>
          <w:szCs w:val="28"/>
        </w:rPr>
        <w:lastRenderedPageBreak/>
        <w:t>Учень</w:t>
      </w:r>
      <w:r>
        <w:rPr>
          <w:sz w:val="28"/>
          <w:szCs w:val="28"/>
        </w:rPr>
        <w:t xml:space="preserve">: У 1974 році його виключають із партії, у 1975—із Спілки письменників. У 1976 році він створює </w:t>
      </w:r>
      <w:r w:rsidR="00633646">
        <w:rPr>
          <w:sz w:val="28"/>
          <w:szCs w:val="28"/>
        </w:rPr>
        <w:t>Українську Групу Сприяння виконанню Гельсінських угод, твердо знаючи, що це може закінчиться тільки тюрмою. Спочатку його запроторюють до психіатричної лікарні, а потім засуджують на 7 років до таборів суворого режиму і 5 років поселення в районах Півночі.</w:t>
      </w:r>
    </w:p>
    <w:p w:rsidR="00633646" w:rsidRDefault="00633646" w:rsidP="00BF5418">
      <w:pPr>
        <w:spacing w:line="360" w:lineRule="auto"/>
        <w:rPr>
          <w:sz w:val="28"/>
          <w:szCs w:val="28"/>
        </w:rPr>
      </w:pPr>
      <w:r w:rsidRPr="00CB40E9">
        <w:rPr>
          <w:b/>
          <w:sz w:val="28"/>
          <w:szCs w:val="28"/>
        </w:rPr>
        <w:t>Читець</w:t>
      </w:r>
      <w:r>
        <w:rPr>
          <w:sz w:val="28"/>
          <w:szCs w:val="28"/>
        </w:rPr>
        <w:t>:Навіщо стільки заліза—нари, двері, граньовані рами?</w:t>
      </w:r>
    </w:p>
    <w:p w:rsidR="00633646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33646">
        <w:rPr>
          <w:sz w:val="28"/>
          <w:szCs w:val="28"/>
        </w:rPr>
        <w:t>Все одно я зненацька пролізу крізь щілину тюремної брами.</w:t>
      </w:r>
    </w:p>
    <w:p w:rsidR="00633646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33646">
        <w:rPr>
          <w:sz w:val="28"/>
          <w:szCs w:val="28"/>
        </w:rPr>
        <w:t>Все одно я піду на волю—духом вийду, якщо не тілом</w:t>
      </w:r>
      <w:r w:rsidR="009A403D">
        <w:rPr>
          <w:sz w:val="28"/>
          <w:szCs w:val="28"/>
        </w:rPr>
        <w:t>.</w:t>
      </w:r>
    </w:p>
    <w:p w:rsidR="009A403D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403D">
        <w:rPr>
          <w:sz w:val="28"/>
          <w:szCs w:val="28"/>
        </w:rPr>
        <w:t>Обійму, мов сестрицю, тополю, навтішаюся світом білим.</w:t>
      </w:r>
    </w:p>
    <w:p w:rsidR="009A403D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403D">
        <w:rPr>
          <w:sz w:val="28"/>
          <w:szCs w:val="28"/>
        </w:rPr>
        <w:t>Помолюся до зір серед жита, заночую в копиці сіна---</w:t>
      </w:r>
    </w:p>
    <w:p w:rsidR="009A403D" w:rsidRDefault="00CB40E9" w:rsidP="00BF5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A403D">
        <w:rPr>
          <w:sz w:val="28"/>
          <w:szCs w:val="28"/>
        </w:rPr>
        <w:t>І піду, щоб у людях жити доти, доки живе Україна.</w:t>
      </w:r>
    </w:p>
    <w:p w:rsidR="009A403D" w:rsidRDefault="009A403D" w:rsidP="00BF5418">
      <w:pPr>
        <w:spacing w:line="360" w:lineRule="auto"/>
        <w:rPr>
          <w:sz w:val="28"/>
          <w:szCs w:val="28"/>
          <w:lang w:val="ru-RU"/>
        </w:rPr>
      </w:pPr>
      <w:r w:rsidRPr="00CB40E9">
        <w:rPr>
          <w:b/>
          <w:sz w:val="28"/>
          <w:szCs w:val="28"/>
        </w:rPr>
        <w:t>Учень</w:t>
      </w:r>
      <w:r>
        <w:rPr>
          <w:sz w:val="28"/>
          <w:szCs w:val="28"/>
        </w:rPr>
        <w:t>: Разом з дружиною, яка теж була політв</w:t>
      </w:r>
      <w:r w:rsidRPr="009A403D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знем, М. Руденко просить політичного притулку у США, куди емігрував після заслання у 1987 році. Там очолював Закордонне представництво Української Гельсінської спілки, яке провадить боротьбу за визволення радянських політв</w:t>
      </w:r>
      <w:r w:rsidRPr="009A403D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знів.</w:t>
      </w:r>
    </w:p>
    <w:p w:rsidR="00624A48" w:rsidRDefault="00624A48" w:rsidP="00BF5418">
      <w:pPr>
        <w:spacing w:line="360" w:lineRule="auto"/>
        <w:rPr>
          <w:sz w:val="28"/>
          <w:szCs w:val="28"/>
          <w:lang w:val="ru-RU"/>
        </w:rPr>
      </w:pPr>
      <w:r w:rsidRPr="00CB40E9">
        <w:rPr>
          <w:b/>
          <w:sz w:val="28"/>
          <w:szCs w:val="28"/>
          <w:lang w:val="ru-RU"/>
        </w:rPr>
        <w:t>Учень</w:t>
      </w:r>
      <w:r>
        <w:rPr>
          <w:sz w:val="28"/>
          <w:szCs w:val="28"/>
          <w:lang w:val="ru-RU"/>
        </w:rPr>
        <w:t>: Руденко на весь світ сміливо говорить про штучний голодомор 32-33 років у поемі «Хрест» і вірші «Хліб тридцять третього». З болем в душі він розмірковує про  трагічну долю свого народу і закликає до створення незалежної держави.</w:t>
      </w:r>
    </w:p>
    <w:p w:rsidR="00624A48" w:rsidRDefault="00624A48" w:rsidP="00BF5418">
      <w:pPr>
        <w:spacing w:line="360" w:lineRule="auto"/>
        <w:rPr>
          <w:sz w:val="28"/>
          <w:szCs w:val="28"/>
          <w:lang w:val="ru-RU"/>
        </w:rPr>
      </w:pPr>
      <w:r w:rsidRPr="00CB40E9">
        <w:rPr>
          <w:b/>
          <w:sz w:val="28"/>
          <w:szCs w:val="28"/>
          <w:lang w:val="ru-RU"/>
        </w:rPr>
        <w:t>Читець:</w:t>
      </w:r>
      <w:r>
        <w:rPr>
          <w:sz w:val="28"/>
          <w:szCs w:val="28"/>
          <w:lang w:val="ru-RU"/>
        </w:rPr>
        <w:t>Народе мій, степова стихіє, безхитрісна, довірлива душа!</w:t>
      </w:r>
    </w:p>
    <w:p w:rsidR="00624A48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624A48">
        <w:rPr>
          <w:sz w:val="28"/>
          <w:szCs w:val="28"/>
          <w:lang w:val="ru-RU"/>
        </w:rPr>
        <w:t>Чому тебе, святого гречкосія, так часто  Божа ласка полиша?</w:t>
      </w:r>
    </w:p>
    <w:p w:rsidR="00624A48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624A48">
        <w:rPr>
          <w:sz w:val="28"/>
          <w:szCs w:val="28"/>
          <w:lang w:val="ru-RU"/>
        </w:rPr>
        <w:t>Нелегко вжитись у твої потреби: ти витворив республіку в часи,</w:t>
      </w:r>
    </w:p>
    <w:p w:rsidR="00624A48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624A48">
        <w:rPr>
          <w:sz w:val="28"/>
          <w:szCs w:val="28"/>
          <w:lang w:val="ru-RU"/>
        </w:rPr>
        <w:t>Коли вона хіба що лиш на небі могла здобути сили і яси.</w:t>
      </w:r>
    </w:p>
    <w:p w:rsidR="00624A48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624A48">
        <w:rPr>
          <w:sz w:val="28"/>
          <w:szCs w:val="28"/>
          <w:lang w:val="ru-RU"/>
        </w:rPr>
        <w:t>Погасла Січ, як вогнище в негоду</w:t>
      </w:r>
      <w:r w:rsidR="000313EC">
        <w:rPr>
          <w:sz w:val="28"/>
          <w:szCs w:val="28"/>
          <w:lang w:val="ru-RU"/>
        </w:rPr>
        <w:t>, і не воскресла в полум</w:t>
      </w:r>
      <w:r w:rsidR="000313EC" w:rsidRPr="000313EC">
        <w:rPr>
          <w:sz w:val="28"/>
          <w:szCs w:val="28"/>
          <w:lang w:val="ru-RU"/>
        </w:rPr>
        <w:t>’</w:t>
      </w:r>
      <w:r w:rsidR="000313EC">
        <w:rPr>
          <w:sz w:val="28"/>
          <w:szCs w:val="28"/>
          <w:lang w:val="ru-RU"/>
        </w:rPr>
        <w:t>ї новім.</w:t>
      </w:r>
    </w:p>
    <w:p w:rsidR="000313EC" w:rsidRDefault="00CB40E9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</w:t>
      </w:r>
      <w:r w:rsidR="000313EC">
        <w:rPr>
          <w:sz w:val="28"/>
          <w:szCs w:val="28"/>
          <w:lang w:val="ru-RU"/>
        </w:rPr>
        <w:t>Понад усе шануючи свободу, ти опинився в рабстві віковім.</w:t>
      </w:r>
    </w:p>
    <w:p w:rsidR="000313EC" w:rsidRDefault="000313EC" w:rsidP="00BF5418">
      <w:pPr>
        <w:spacing w:line="360" w:lineRule="auto"/>
        <w:rPr>
          <w:sz w:val="28"/>
          <w:szCs w:val="28"/>
          <w:lang w:val="ru-RU"/>
        </w:rPr>
      </w:pPr>
      <w:r w:rsidRPr="004676E3">
        <w:rPr>
          <w:b/>
          <w:sz w:val="28"/>
          <w:szCs w:val="28"/>
          <w:lang w:val="ru-RU"/>
        </w:rPr>
        <w:t>Читець:</w:t>
      </w:r>
      <w:r>
        <w:rPr>
          <w:sz w:val="28"/>
          <w:szCs w:val="28"/>
          <w:lang w:val="ru-RU"/>
        </w:rPr>
        <w:t xml:space="preserve"> Пишайся тим , що ти не завойовник—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0313EC">
        <w:rPr>
          <w:sz w:val="28"/>
          <w:szCs w:val="28"/>
          <w:lang w:val="ru-RU"/>
        </w:rPr>
        <w:t xml:space="preserve">В неволі ще нікого не тримав, 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0313EC">
        <w:rPr>
          <w:sz w:val="28"/>
          <w:szCs w:val="28"/>
          <w:lang w:val="ru-RU"/>
        </w:rPr>
        <w:t>Землі чужої не топтавши зроду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0313EC">
        <w:rPr>
          <w:sz w:val="28"/>
          <w:szCs w:val="28"/>
          <w:lang w:val="ru-RU"/>
        </w:rPr>
        <w:t>Свою стеріг з косами на руках,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0313EC">
        <w:rPr>
          <w:sz w:val="28"/>
          <w:szCs w:val="28"/>
          <w:lang w:val="ru-RU"/>
        </w:rPr>
        <w:t>Пишайся цим, мій праведний народе,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0313EC">
        <w:rPr>
          <w:sz w:val="28"/>
          <w:szCs w:val="28"/>
          <w:lang w:val="ru-RU"/>
        </w:rPr>
        <w:t>Бо то найвищий подвиг у віках,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0313EC">
        <w:rPr>
          <w:sz w:val="28"/>
          <w:szCs w:val="28"/>
          <w:lang w:val="ru-RU"/>
        </w:rPr>
        <w:t>Не той здолав,хто вилив більше крові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0313EC">
        <w:rPr>
          <w:sz w:val="28"/>
          <w:szCs w:val="28"/>
          <w:lang w:val="ru-RU"/>
        </w:rPr>
        <w:t>Чи напустив на душі туману—</w:t>
      </w:r>
    </w:p>
    <w:p w:rsidR="000313EC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0313EC">
        <w:rPr>
          <w:sz w:val="28"/>
          <w:szCs w:val="28"/>
          <w:lang w:val="ru-RU"/>
        </w:rPr>
        <w:t>Твоя могутність у твоїй любові до колосків на рідному лану.</w:t>
      </w:r>
    </w:p>
    <w:p w:rsidR="000313EC" w:rsidRDefault="000313EC" w:rsidP="00BF5418">
      <w:pPr>
        <w:spacing w:line="360" w:lineRule="auto"/>
        <w:rPr>
          <w:sz w:val="28"/>
          <w:szCs w:val="28"/>
          <w:lang w:val="ru-RU"/>
        </w:rPr>
      </w:pPr>
      <w:r w:rsidRPr="004676E3">
        <w:rPr>
          <w:b/>
          <w:sz w:val="28"/>
          <w:szCs w:val="28"/>
          <w:lang w:val="ru-RU"/>
        </w:rPr>
        <w:t>Бібліотекар:</w:t>
      </w:r>
      <w:r>
        <w:rPr>
          <w:sz w:val="28"/>
          <w:szCs w:val="28"/>
          <w:lang w:val="ru-RU"/>
        </w:rPr>
        <w:t xml:space="preserve"> «Без держави нам немає волі, без держави ми навік раби»-- писав Микола Руденко у жовтні 1980 року. Соьгодні ми заново відкриваємо для себе поета і прозаїка </w:t>
      </w:r>
      <w:r w:rsidR="004676E3">
        <w:rPr>
          <w:sz w:val="28"/>
          <w:szCs w:val="28"/>
          <w:lang w:val="ru-RU"/>
        </w:rPr>
        <w:t>Миколу Даниловича Руденка якого не зламали радянські концтабори. Дивуємось гостроті його думки і колосальній наповненості слова почуттям. « Моїх чуттів розвіяна руїна</w:t>
      </w:r>
    </w:p>
    <w:p w:rsidR="004676E3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Нагадує в пісках померлу річку</w:t>
      </w:r>
    </w:p>
    <w:p w:rsidR="004676E3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Та є ще Бог…</w:t>
      </w:r>
    </w:p>
    <w:p w:rsidR="004676E3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Та є ще Україна…</w:t>
      </w:r>
    </w:p>
    <w:p w:rsidR="004676E3" w:rsidRDefault="004676E3" w:rsidP="00BF54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Для них я збережу у грудях свічку.</w:t>
      </w:r>
    </w:p>
    <w:p w:rsidR="004676E3" w:rsidRPr="004676E3" w:rsidRDefault="004676E3" w:rsidP="004676E3">
      <w:pPr>
        <w:spacing w:line="480" w:lineRule="auto"/>
        <w:rPr>
          <w:b/>
          <w:sz w:val="28"/>
          <w:szCs w:val="28"/>
          <w:lang w:val="ru-RU"/>
        </w:rPr>
      </w:pPr>
      <w:r w:rsidRPr="004676E3">
        <w:rPr>
          <w:b/>
          <w:sz w:val="28"/>
          <w:szCs w:val="28"/>
          <w:lang w:val="ru-RU"/>
        </w:rPr>
        <w:t>Виконується пісня Т. Петриненка «Україна».</w:t>
      </w:r>
    </w:p>
    <w:p w:rsidR="009A403D" w:rsidRPr="00A76C1A" w:rsidRDefault="009A403D" w:rsidP="00BF5418">
      <w:pPr>
        <w:spacing w:line="360" w:lineRule="auto"/>
        <w:rPr>
          <w:sz w:val="28"/>
          <w:szCs w:val="28"/>
        </w:rPr>
      </w:pPr>
    </w:p>
    <w:p w:rsidR="00BF5418" w:rsidRPr="00633646" w:rsidRDefault="00BF5418" w:rsidP="00BF5418">
      <w:pPr>
        <w:spacing w:line="360" w:lineRule="auto"/>
        <w:rPr>
          <w:sz w:val="28"/>
          <w:szCs w:val="28"/>
        </w:rPr>
      </w:pPr>
      <w:r w:rsidRPr="00633646">
        <w:rPr>
          <w:sz w:val="28"/>
          <w:szCs w:val="28"/>
        </w:rPr>
        <w:tab/>
      </w:r>
    </w:p>
    <w:p w:rsidR="00BF5418" w:rsidRPr="00633646" w:rsidRDefault="00BF5418" w:rsidP="00BF5418">
      <w:pPr>
        <w:spacing w:line="360" w:lineRule="auto"/>
        <w:rPr>
          <w:sz w:val="28"/>
          <w:szCs w:val="28"/>
        </w:rPr>
      </w:pPr>
    </w:p>
    <w:p w:rsidR="00BF5418" w:rsidRPr="00633646" w:rsidRDefault="00BF5418" w:rsidP="00BF5418">
      <w:pPr>
        <w:spacing w:line="360" w:lineRule="auto"/>
        <w:rPr>
          <w:sz w:val="28"/>
          <w:szCs w:val="28"/>
        </w:rPr>
      </w:pPr>
    </w:p>
    <w:p w:rsidR="00BF5418" w:rsidRPr="00633646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BF5418" w:rsidRDefault="00BF5418" w:rsidP="00BF5418">
      <w:pPr>
        <w:spacing w:line="360" w:lineRule="auto"/>
        <w:rPr>
          <w:sz w:val="28"/>
          <w:szCs w:val="28"/>
        </w:rPr>
      </w:pPr>
    </w:p>
    <w:p w:rsidR="00CE2915" w:rsidRDefault="00CE2915" w:rsidP="0069014C">
      <w:pPr>
        <w:spacing w:line="360" w:lineRule="auto"/>
        <w:rPr>
          <w:sz w:val="28"/>
          <w:szCs w:val="28"/>
        </w:rPr>
      </w:pPr>
    </w:p>
    <w:p w:rsidR="004B3862" w:rsidRPr="00633646" w:rsidRDefault="004B3862" w:rsidP="0069014C">
      <w:pPr>
        <w:spacing w:line="360" w:lineRule="auto"/>
        <w:rPr>
          <w:sz w:val="28"/>
          <w:szCs w:val="28"/>
        </w:rPr>
      </w:pPr>
    </w:p>
    <w:p w:rsidR="0069014C" w:rsidRPr="0069014C" w:rsidRDefault="0069014C" w:rsidP="00FF5CD5">
      <w:pPr>
        <w:spacing w:line="360" w:lineRule="auto"/>
        <w:rPr>
          <w:sz w:val="28"/>
          <w:szCs w:val="28"/>
        </w:rPr>
      </w:pPr>
    </w:p>
    <w:sectPr w:rsidR="0069014C" w:rsidRPr="006901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44B85"/>
    <w:rsid w:val="000313EC"/>
    <w:rsid w:val="00385D81"/>
    <w:rsid w:val="00444B85"/>
    <w:rsid w:val="004676E3"/>
    <w:rsid w:val="004B3862"/>
    <w:rsid w:val="00624A48"/>
    <w:rsid w:val="00633646"/>
    <w:rsid w:val="0069014C"/>
    <w:rsid w:val="009A403D"/>
    <w:rsid w:val="00A76C1A"/>
    <w:rsid w:val="00B5335A"/>
    <w:rsid w:val="00BF5418"/>
    <w:rsid w:val="00CB40E9"/>
    <w:rsid w:val="00CE2915"/>
    <w:rsid w:val="00DB0291"/>
    <w:rsid w:val="00E32B0C"/>
    <w:rsid w:val="00EE5A3F"/>
    <w:rsid w:val="00F2213C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EF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52D3-9D39-48B1-826C-54B39EB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3732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c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0-11-30T14:43:00Z</dcterms:created>
  <dcterms:modified xsi:type="dcterms:W3CDTF">2010-11-30T17:43:00Z</dcterms:modified>
</cp:coreProperties>
</file>